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理论与审美文化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理论与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40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理论与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